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248" w:type="dxa"/>
        <w:tblLayout w:type="fixed"/>
        <w:tblLook w:val="04A0" w:firstRow="1" w:lastRow="0" w:firstColumn="1" w:lastColumn="0" w:noHBand="0" w:noVBand="1"/>
      </w:tblPr>
      <w:tblGrid>
        <w:gridCol w:w="1701"/>
        <w:gridCol w:w="3561"/>
        <w:gridCol w:w="4098"/>
      </w:tblGrid>
      <w:tr w:rsidR="00F92C2C" w:rsidRPr="00B80A41" w14:paraId="690D002B" w14:textId="77777777" w:rsidTr="00DF542A">
        <w:trPr>
          <w:jc w:val="center"/>
        </w:trPr>
        <w:tc>
          <w:tcPr>
            <w:tcW w:w="9360" w:type="dxa"/>
            <w:gridSpan w:val="3"/>
          </w:tcPr>
          <w:p w14:paraId="50124C7C" w14:textId="77777777" w:rsidR="00F92C2C" w:rsidRPr="00B80A41" w:rsidRDefault="00F92C2C" w:rsidP="00C431F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80A41">
              <w:rPr>
                <w:rFonts w:ascii="Arial" w:hAnsi="Arial"/>
                <w:b/>
                <w:sz w:val="22"/>
                <w:szCs w:val="22"/>
              </w:rPr>
              <w:t>DIP 3 2017-18</w:t>
            </w:r>
          </w:p>
        </w:tc>
      </w:tr>
      <w:tr w:rsidR="00F92C2C" w:rsidRPr="00C431FA" w14:paraId="5D1C8706" w14:textId="77777777" w:rsidTr="00DF542A">
        <w:trPr>
          <w:jc w:val="center"/>
        </w:trPr>
        <w:tc>
          <w:tcPr>
            <w:tcW w:w="1701" w:type="dxa"/>
          </w:tcPr>
          <w:p w14:paraId="672389BD" w14:textId="355A2418" w:rsidR="00F92C2C" w:rsidRPr="00C431FA" w:rsidRDefault="00DF542A" w:rsidP="00F92C2C">
            <w:pPr>
              <w:rPr>
                <w:rFonts w:ascii="Arial" w:hAnsi="Arial"/>
                <w:b/>
                <w:sz w:val="22"/>
                <w:szCs w:val="22"/>
              </w:rPr>
            </w:pPr>
            <w:r w:rsidRPr="00C431FA">
              <w:rPr>
                <w:rFonts w:ascii="Arial" w:hAnsi="Arial"/>
                <w:b/>
                <w:sz w:val="22"/>
                <w:szCs w:val="22"/>
              </w:rPr>
              <w:t xml:space="preserve">W/B </w:t>
            </w:r>
            <w:r w:rsidR="00F92C2C" w:rsidRPr="00C431FA">
              <w:rPr>
                <w:rFonts w:ascii="Arial" w:hAnsi="Arial"/>
                <w:b/>
                <w:sz w:val="22"/>
                <w:szCs w:val="22"/>
              </w:rPr>
              <w:t>Monday: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05633942" w14:textId="5E276E0E" w:rsidR="00F92C2C" w:rsidRPr="00C431FA" w:rsidRDefault="00F92C2C" w:rsidP="00DF54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431FA">
              <w:rPr>
                <w:rFonts w:ascii="Arial" w:hAnsi="Arial"/>
                <w:b/>
                <w:sz w:val="22"/>
                <w:szCs w:val="22"/>
              </w:rPr>
              <w:t>1.00 - 3.00</w:t>
            </w:r>
          </w:p>
        </w:tc>
        <w:tc>
          <w:tcPr>
            <w:tcW w:w="4098" w:type="dxa"/>
          </w:tcPr>
          <w:p w14:paraId="52493253" w14:textId="29B5F7EA" w:rsidR="00F92C2C" w:rsidRPr="00C431FA" w:rsidRDefault="00F92C2C" w:rsidP="00DF542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431FA">
              <w:rPr>
                <w:rFonts w:ascii="Arial" w:hAnsi="Arial"/>
                <w:b/>
                <w:sz w:val="22"/>
                <w:szCs w:val="22"/>
              </w:rPr>
              <w:t>3.30 - 5.30</w:t>
            </w:r>
          </w:p>
        </w:tc>
      </w:tr>
      <w:tr w:rsidR="00F92C2C" w:rsidRPr="00B80A41" w14:paraId="798FE2C9" w14:textId="77777777" w:rsidTr="00DF542A">
        <w:trPr>
          <w:jc w:val="center"/>
        </w:trPr>
        <w:tc>
          <w:tcPr>
            <w:tcW w:w="1701" w:type="dxa"/>
          </w:tcPr>
          <w:p w14:paraId="2A74C819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Sept 4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5D2D3588" w14:textId="10DDC162" w:rsidR="00F92C2C" w:rsidRPr="00B80A41" w:rsidRDefault="007B3B25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S (Group SV)</w:t>
            </w:r>
          </w:p>
        </w:tc>
        <w:tc>
          <w:tcPr>
            <w:tcW w:w="4098" w:type="dxa"/>
          </w:tcPr>
          <w:p w14:paraId="2A6B8311" w14:textId="77777777" w:rsidR="00F92C2C" w:rsidRPr="00B80A41" w:rsidRDefault="00B80A41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No Class</w:t>
            </w:r>
          </w:p>
        </w:tc>
      </w:tr>
      <w:tr w:rsidR="001E6D30" w:rsidRPr="00B80A41" w14:paraId="6B9EA5B5" w14:textId="77777777" w:rsidTr="00DF542A">
        <w:trPr>
          <w:jc w:val="center"/>
        </w:trPr>
        <w:tc>
          <w:tcPr>
            <w:tcW w:w="1701" w:type="dxa"/>
          </w:tcPr>
          <w:p w14:paraId="1FFC4164" w14:textId="77777777" w:rsidR="001E6D30" w:rsidRPr="00B80A41" w:rsidRDefault="001E6D30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78B08689" w14:textId="482789AB" w:rsidR="001E6D30" w:rsidRPr="00B80A41" w:rsidRDefault="007B3B25" w:rsidP="007B3B2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 (</w:t>
            </w:r>
            <w:r>
              <w:rPr>
                <w:rFonts w:ascii="Arial" w:hAnsi="Arial"/>
                <w:sz w:val="22"/>
                <w:szCs w:val="22"/>
              </w:rPr>
              <w:t>Individual SV</w:t>
            </w:r>
            <w:r w:rsidRPr="00B80A41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4098" w:type="dxa"/>
            <w:tcBorders>
              <w:bottom w:val="single" w:sz="6" w:space="0" w:color="auto"/>
            </w:tcBorders>
          </w:tcPr>
          <w:p w14:paraId="2B656349" w14:textId="587EFA29" w:rsidR="001E6D30" w:rsidRPr="00B80A41" w:rsidRDefault="001E6D30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nduction</w:t>
            </w:r>
            <w:r>
              <w:rPr>
                <w:rFonts w:ascii="Arial" w:hAnsi="Arial"/>
                <w:sz w:val="22"/>
                <w:szCs w:val="22"/>
              </w:rPr>
              <w:t xml:space="preserve"> to Year 3</w:t>
            </w:r>
          </w:p>
        </w:tc>
      </w:tr>
      <w:tr w:rsidR="00F92C2C" w:rsidRPr="00B80A41" w14:paraId="36AC298A" w14:textId="77777777" w:rsidTr="00DF542A">
        <w:trPr>
          <w:jc w:val="center"/>
        </w:trPr>
        <w:tc>
          <w:tcPr>
            <w:tcW w:w="1701" w:type="dxa"/>
          </w:tcPr>
          <w:p w14:paraId="404807D1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2660A888" w14:textId="50873492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 w:rsidR="00B80A41">
              <w:rPr>
                <w:rFonts w:ascii="Arial" w:hAnsi="Arial"/>
                <w:sz w:val="22"/>
                <w:szCs w:val="22"/>
              </w:rPr>
              <w:t xml:space="preserve"> (Comparative Models)</w:t>
            </w:r>
            <w:r w:rsidR="00202707">
              <w:rPr>
                <w:rFonts w:ascii="Arial" w:hAnsi="Arial"/>
                <w:sz w:val="22"/>
                <w:szCs w:val="22"/>
              </w:rPr>
              <w:t>: 1</w:t>
            </w:r>
          </w:p>
        </w:tc>
        <w:tc>
          <w:tcPr>
            <w:tcW w:w="409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CC99"/>
          </w:tcPr>
          <w:p w14:paraId="652E2772" w14:textId="10461CEC" w:rsidR="00F92C2C" w:rsidRPr="00B80A41" w:rsidRDefault="00F92C2C" w:rsidP="00576AF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RM</w:t>
            </w:r>
            <w:r w:rsidR="006E083E">
              <w:rPr>
                <w:rFonts w:ascii="Arial" w:hAnsi="Arial"/>
                <w:sz w:val="22"/>
                <w:szCs w:val="22"/>
              </w:rPr>
              <w:t xml:space="preserve"> (Research Methods): 1</w:t>
            </w:r>
            <w:r w:rsidR="00B80A4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92C2C" w:rsidRPr="00B80A41" w14:paraId="4A31840A" w14:textId="77777777" w:rsidTr="00DF542A">
        <w:trPr>
          <w:jc w:val="center"/>
        </w:trPr>
        <w:tc>
          <w:tcPr>
            <w:tcW w:w="1701" w:type="dxa"/>
          </w:tcPr>
          <w:p w14:paraId="05C266E8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0DF2889C" w14:textId="15D95920" w:rsidR="00F92C2C" w:rsidRPr="00B80A41" w:rsidRDefault="00F92C2C" w:rsidP="007B3B2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  <w:r w:rsidR="00B80A4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2C6F703C" w14:textId="6CD03EEE" w:rsidR="00F92C2C" w:rsidRPr="00B80A41" w:rsidRDefault="006E083E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M: 2</w:t>
            </w:r>
          </w:p>
        </w:tc>
      </w:tr>
      <w:tr w:rsidR="00F92C2C" w:rsidRPr="00B80A41" w14:paraId="700E3E0F" w14:textId="77777777" w:rsidTr="00DF542A">
        <w:trPr>
          <w:jc w:val="center"/>
        </w:trPr>
        <w:tc>
          <w:tcPr>
            <w:tcW w:w="1701" w:type="dxa"/>
          </w:tcPr>
          <w:p w14:paraId="68A35018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Oct 2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5C44881A" w14:textId="6DF8AA31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 w:rsidR="00202707">
              <w:rPr>
                <w:rFonts w:ascii="Arial" w:hAnsi="Arial"/>
                <w:sz w:val="22"/>
                <w:szCs w:val="22"/>
              </w:rPr>
              <w:t>: 2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4C26300D" w14:textId="0C0B2F51" w:rsidR="00F92C2C" w:rsidRPr="00B80A41" w:rsidRDefault="006E083E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M: 3</w:t>
            </w:r>
          </w:p>
        </w:tc>
      </w:tr>
      <w:tr w:rsidR="00F92C2C" w:rsidRPr="00B80A41" w14:paraId="1172375F" w14:textId="77777777" w:rsidTr="00DF542A">
        <w:trPr>
          <w:jc w:val="center"/>
        </w:trPr>
        <w:tc>
          <w:tcPr>
            <w:tcW w:w="1701" w:type="dxa"/>
          </w:tcPr>
          <w:p w14:paraId="6D6FAF65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70A8AFE6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1270EE4A" w14:textId="2422FDD6" w:rsidR="00F92C2C" w:rsidRPr="00B80A41" w:rsidRDefault="006E083E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M: 4</w:t>
            </w:r>
          </w:p>
        </w:tc>
      </w:tr>
      <w:tr w:rsidR="00F92C2C" w:rsidRPr="00B80A41" w14:paraId="149AE988" w14:textId="77777777" w:rsidTr="00DF542A">
        <w:trPr>
          <w:jc w:val="center"/>
        </w:trPr>
        <w:tc>
          <w:tcPr>
            <w:tcW w:w="1701" w:type="dxa"/>
          </w:tcPr>
          <w:p w14:paraId="65C2EA9C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01AF5E3C" w14:textId="77A5FBE1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 w:rsidR="00202707">
              <w:rPr>
                <w:rFonts w:ascii="Arial" w:hAnsi="Arial"/>
                <w:sz w:val="22"/>
                <w:szCs w:val="22"/>
              </w:rPr>
              <w:t>: 3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FBEC511" w14:textId="6FA4B5EC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</w:t>
            </w:r>
            <w:r w:rsidR="00202707">
              <w:rPr>
                <w:rFonts w:ascii="Arial" w:hAnsi="Arial"/>
                <w:sz w:val="22"/>
                <w:szCs w:val="22"/>
              </w:rPr>
              <w:t xml:space="preserve"> (Theory &amp; Skills Development)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1</w:t>
            </w:r>
            <w:proofErr w:type="gramEnd"/>
          </w:p>
        </w:tc>
      </w:tr>
      <w:tr w:rsidR="00F92C2C" w:rsidRPr="00B80A41" w14:paraId="5A2754CB" w14:textId="77777777" w:rsidTr="00DF542A">
        <w:trPr>
          <w:jc w:val="center"/>
        </w:trPr>
        <w:tc>
          <w:tcPr>
            <w:tcW w:w="1701" w:type="dxa"/>
          </w:tcPr>
          <w:p w14:paraId="15FDD469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3561" w:type="dxa"/>
            <w:shd w:val="clear" w:color="auto" w:fill="CCFFCC"/>
          </w:tcPr>
          <w:p w14:paraId="45CA76FE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tcBorders>
              <w:top w:val="single" w:sz="4" w:space="0" w:color="auto"/>
            </w:tcBorders>
            <w:shd w:val="clear" w:color="auto" w:fill="FFFF99"/>
          </w:tcPr>
          <w:p w14:paraId="0343C69E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2</w:t>
            </w:r>
            <w:proofErr w:type="gramEnd"/>
          </w:p>
        </w:tc>
      </w:tr>
      <w:tr w:rsidR="00F92C2C" w:rsidRPr="00B80A41" w14:paraId="592FFE4A" w14:textId="77777777" w:rsidTr="00DF542A">
        <w:trPr>
          <w:jc w:val="center"/>
        </w:trPr>
        <w:tc>
          <w:tcPr>
            <w:tcW w:w="1701" w:type="dxa"/>
          </w:tcPr>
          <w:p w14:paraId="31ECCED5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7659" w:type="dxa"/>
            <w:gridSpan w:val="2"/>
          </w:tcPr>
          <w:p w14:paraId="64C79F1D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HALF - TERM</w:t>
            </w:r>
          </w:p>
        </w:tc>
      </w:tr>
      <w:tr w:rsidR="00F92C2C" w:rsidRPr="00B80A41" w14:paraId="2CF95F0F" w14:textId="77777777" w:rsidTr="00DF542A">
        <w:trPr>
          <w:jc w:val="center"/>
        </w:trPr>
        <w:tc>
          <w:tcPr>
            <w:tcW w:w="1701" w:type="dxa"/>
          </w:tcPr>
          <w:p w14:paraId="213B4629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Nov 6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79FF4E3C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99"/>
          </w:tcPr>
          <w:p w14:paraId="52694E9B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3</w:t>
            </w:r>
            <w:proofErr w:type="gramEnd"/>
          </w:p>
        </w:tc>
      </w:tr>
      <w:tr w:rsidR="00F92C2C" w:rsidRPr="00B80A41" w14:paraId="446F9F0E" w14:textId="77777777" w:rsidTr="00DF542A">
        <w:trPr>
          <w:jc w:val="center"/>
        </w:trPr>
        <w:tc>
          <w:tcPr>
            <w:tcW w:w="1701" w:type="dxa"/>
          </w:tcPr>
          <w:p w14:paraId="75C0989D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78ABBAE3" w14:textId="35BCDE1A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 w:rsidR="00202707">
              <w:rPr>
                <w:rFonts w:ascii="Arial" w:hAnsi="Arial"/>
                <w:sz w:val="22"/>
                <w:szCs w:val="22"/>
              </w:rPr>
              <w:t>: 4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F2DA068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4</w:t>
            </w:r>
            <w:proofErr w:type="gramEnd"/>
          </w:p>
        </w:tc>
      </w:tr>
      <w:tr w:rsidR="00F92C2C" w:rsidRPr="00B80A41" w14:paraId="664B26CC" w14:textId="77777777" w:rsidTr="00DF542A">
        <w:trPr>
          <w:jc w:val="center"/>
        </w:trPr>
        <w:tc>
          <w:tcPr>
            <w:tcW w:w="1701" w:type="dxa"/>
          </w:tcPr>
          <w:p w14:paraId="0935BDDF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6DC1C90F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E4B355E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5</w:t>
            </w:r>
            <w:proofErr w:type="gramEnd"/>
          </w:p>
        </w:tc>
      </w:tr>
      <w:tr w:rsidR="00F92C2C" w:rsidRPr="00B80A41" w14:paraId="351D8DF0" w14:textId="77777777" w:rsidTr="00DF542A">
        <w:trPr>
          <w:jc w:val="center"/>
        </w:trPr>
        <w:tc>
          <w:tcPr>
            <w:tcW w:w="1701" w:type="dxa"/>
          </w:tcPr>
          <w:p w14:paraId="6C1C3D2B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12638B64" w14:textId="29A14C8F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 w:rsidR="00202707">
              <w:rPr>
                <w:rFonts w:ascii="Arial" w:hAnsi="Arial"/>
                <w:sz w:val="22"/>
                <w:szCs w:val="22"/>
              </w:rPr>
              <w:t>: 5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99"/>
          </w:tcPr>
          <w:p w14:paraId="0FE73D0B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6</w:t>
            </w:r>
            <w:proofErr w:type="gramEnd"/>
          </w:p>
        </w:tc>
      </w:tr>
      <w:tr w:rsidR="00F92C2C" w:rsidRPr="00B80A41" w14:paraId="36AB3A04" w14:textId="77777777" w:rsidTr="00DF542A">
        <w:trPr>
          <w:jc w:val="center"/>
        </w:trPr>
        <w:tc>
          <w:tcPr>
            <w:tcW w:w="1701" w:type="dxa"/>
          </w:tcPr>
          <w:p w14:paraId="49DAF9D7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Dec 4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70AF9C26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99"/>
          </w:tcPr>
          <w:p w14:paraId="1C063EFD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7</w:t>
            </w:r>
            <w:proofErr w:type="gramEnd"/>
          </w:p>
        </w:tc>
      </w:tr>
      <w:tr w:rsidR="00F92C2C" w:rsidRPr="00B80A41" w14:paraId="54E718F5" w14:textId="77777777" w:rsidTr="00DF542A">
        <w:trPr>
          <w:jc w:val="center"/>
        </w:trPr>
        <w:tc>
          <w:tcPr>
            <w:tcW w:w="1701" w:type="dxa"/>
          </w:tcPr>
          <w:p w14:paraId="61DD7794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08415797" w14:textId="2C02DDDF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 w:rsidR="00202707">
              <w:rPr>
                <w:rFonts w:ascii="Arial" w:hAnsi="Arial"/>
                <w:sz w:val="22"/>
                <w:szCs w:val="22"/>
              </w:rPr>
              <w:t>: 6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99"/>
          </w:tcPr>
          <w:p w14:paraId="4DC9E1C5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8</w:t>
            </w:r>
            <w:proofErr w:type="gramEnd"/>
          </w:p>
        </w:tc>
      </w:tr>
      <w:tr w:rsidR="00F92C2C" w:rsidRPr="00B80A41" w14:paraId="3D89A4A1" w14:textId="77777777" w:rsidTr="00DF542A">
        <w:trPr>
          <w:jc w:val="center"/>
        </w:trPr>
        <w:tc>
          <w:tcPr>
            <w:tcW w:w="1701" w:type="dxa"/>
          </w:tcPr>
          <w:p w14:paraId="40B55967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3561" w:type="dxa"/>
            <w:shd w:val="clear" w:color="auto" w:fill="CCFFCC"/>
          </w:tcPr>
          <w:p w14:paraId="08339B90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shd w:val="clear" w:color="auto" w:fill="FFFF99"/>
          </w:tcPr>
          <w:p w14:paraId="3EE3A04E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9</w:t>
            </w:r>
            <w:proofErr w:type="gramEnd"/>
          </w:p>
        </w:tc>
      </w:tr>
      <w:tr w:rsidR="00F92C2C" w:rsidRPr="00B80A41" w14:paraId="01D8877A" w14:textId="77777777" w:rsidTr="00DF542A">
        <w:trPr>
          <w:jc w:val="center"/>
        </w:trPr>
        <w:tc>
          <w:tcPr>
            <w:tcW w:w="1701" w:type="dxa"/>
          </w:tcPr>
          <w:p w14:paraId="647D9B96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7659" w:type="dxa"/>
            <w:gridSpan w:val="2"/>
          </w:tcPr>
          <w:p w14:paraId="41C6C74C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XMAS</w:t>
            </w:r>
          </w:p>
        </w:tc>
      </w:tr>
      <w:tr w:rsidR="00F92C2C" w:rsidRPr="00B80A41" w14:paraId="39EAC24A" w14:textId="77777777" w:rsidTr="00DF542A">
        <w:trPr>
          <w:jc w:val="center"/>
        </w:trPr>
        <w:tc>
          <w:tcPr>
            <w:tcW w:w="1701" w:type="dxa"/>
          </w:tcPr>
          <w:p w14:paraId="6AD21721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Jan 1</w:t>
            </w:r>
          </w:p>
        </w:tc>
        <w:tc>
          <w:tcPr>
            <w:tcW w:w="7659" w:type="dxa"/>
            <w:gridSpan w:val="2"/>
          </w:tcPr>
          <w:p w14:paraId="18CE3598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XMAS</w:t>
            </w:r>
          </w:p>
        </w:tc>
      </w:tr>
      <w:tr w:rsidR="00F92C2C" w:rsidRPr="00B80A41" w14:paraId="2109115D" w14:textId="77777777" w:rsidTr="00DF542A">
        <w:trPr>
          <w:jc w:val="center"/>
        </w:trPr>
        <w:tc>
          <w:tcPr>
            <w:tcW w:w="1701" w:type="dxa"/>
          </w:tcPr>
          <w:p w14:paraId="7E2C61F4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07B6BC04" w14:textId="7CD20875" w:rsidR="00F92C2C" w:rsidRPr="00B80A41" w:rsidRDefault="007B3B25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CC99"/>
          </w:tcPr>
          <w:p w14:paraId="08578800" w14:textId="73752216" w:rsidR="00F92C2C" w:rsidRPr="00B80A41" w:rsidRDefault="007B3B25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M</w:t>
            </w:r>
            <w:r w:rsidR="006E083E">
              <w:rPr>
                <w:rFonts w:ascii="Arial" w:hAnsi="Arial"/>
                <w:sz w:val="22"/>
                <w:szCs w:val="22"/>
              </w:rPr>
              <w:t>: 5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02707">
              <w:rPr>
                <w:rFonts w:ascii="Arial" w:hAnsi="Arial"/>
                <w:sz w:val="22"/>
                <w:szCs w:val="22"/>
              </w:rPr>
              <w:t xml:space="preserve">Directed Learning: </w:t>
            </w:r>
            <w:r w:rsidR="00DF542A">
              <w:rPr>
                <w:rFonts w:ascii="Arial" w:hAnsi="Arial"/>
                <w:sz w:val="22"/>
                <w:szCs w:val="22"/>
              </w:rPr>
              <w:t xml:space="preserve">Reading </w:t>
            </w:r>
            <w:proofErr w:type="spellStart"/>
            <w:r w:rsidR="00DF542A">
              <w:rPr>
                <w:rFonts w:ascii="Arial" w:hAnsi="Arial"/>
                <w:sz w:val="22"/>
                <w:szCs w:val="22"/>
              </w:rPr>
              <w:t>W</w:t>
            </w:r>
            <w:r w:rsidR="00B80A41" w:rsidRPr="00B80A41">
              <w:rPr>
                <w:rFonts w:ascii="Arial" w:hAnsi="Arial"/>
                <w:sz w:val="22"/>
                <w:szCs w:val="22"/>
              </w:rPr>
              <w:t>k</w:t>
            </w:r>
            <w:proofErr w:type="spellEnd"/>
          </w:p>
        </w:tc>
      </w:tr>
      <w:tr w:rsidR="00F92C2C" w:rsidRPr="00B80A41" w14:paraId="6046003A" w14:textId="77777777" w:rsidTr="00DF542A">
        <w:trPr>
          <w:jc w:val="center"/>
        </w:trPr>
        <w:tc>
          <w:tcPr>
            <w:tcW w:w="1701" w:type="dxa"/>
          </w:tcPr>
          <w:p w14:paraId="73EBDA73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3A285A6D" w14:textId="02996B9C" w:rsidR="00F92C2C" w:rsidRPr="00B80A41" w:rsidRDefault="007B3B25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shd w:val="clear" w:color="auto" w:fill="FFCC99"/>
          </w:tcPr>
          <w:p w14:paraId="3921C9C3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RM Tutorials</w:t>
            </w:r>
          </w:p>
        </w:tc>
      </w:tr>
      <w:tr w:rsidR="00F92C2C" w:rsidRPr="00B80A41" w14:paraId="6F2D5341" w14:textId="77777777" w:rsidTr="00DF542A">
        <w:trPr>
          <w:jc w:val="center"/>
        </w:trPr>
        <w:tc>
          <w:tcPr>
            <w:tcW w:w="1701" w:type="dxa"/>
          </w:tcPr>
          <w:p w14:paraId="7883885C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691322B6" w14:textId="05067846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 w:rsidR="00202707">
              <w:rPr>
                <w:rFonts w:ascii="Arial" w:hAnsi="Arial"/>
                <w:sz w:val="22"/>
                <w:szCs w:val="22"/>
              </w:rPr>
              <w:t>: 7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CC99"/>
          </w:tcPr>
          <w:p w14:paraId="1E279289" w14:textId="77777777" w:rsidR="00F92C2C" w:rsidRPr="00B80A41" w:rsidRDefault="00B80A41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RM Tutorials</w:t>
            </w:r>
          </w:p>
        </w:tc>
      </w:tr>
      <w:tr w:rsidR="00F92C2C" w:rsidRPr="00B80A41" w14:paraId="1049EC07" w14:textId="77777777" w:rsidTr="00DF542A">
        <w:trPr>
          <w:jc w:val="center"/>
        </w:trPr>
        <w:tc>
          <w:tcPr>
            <w:tcW w:w="1701" w:type="dxa"/>
          </w:tcPr>
          <w:p w14:paraId="38DFDB60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7EEFC7F7" w14:textId="498689B4" w:rsidR="00F92C2C" w:rsidRPr="00B80A41" w:rsidRDefault="007B3B25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99"/>
          </w:tcPr>
          <w:p w14:paraId="4FD7439E" w14:textId="77777777" w:rsidR="00F92C2C" w:rsidRPr="00B80A41" w:rsidRDefault="00B80A41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10</w:t>
            </w:r>
            <w:proofErr w:type="gramEnd"/>
          </w:p>
        </w:tc>
      </w:tr>
      <w:tr w:rsidR="00F92C2C" w:rsidRPr="00B80A41" w14:paraId="06CAF558" w14:textId="77777777" w:rsidTr="00DF542A">
        <w:trPr>
          <w:jc w:val="center"/>
        </w:trPr>
        <w:tc>
          <w:tcPr>
            <w:tcW w:w="1701" w:type="dxa"/>
          </w:tcPr>
          <w:p w14:paraId="7EF08408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Feb 5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6C062FA6" w14:textId="6440DB1C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 w:rsidR="00202707">
              <w:rPr>
                <w:rFonts w:ascii="Arial" w:hAnsi="Arial"/>
                <w:sz w:val="22"/>
                <w:szCs w:val="22"/>
              </w:rPr>
              <w:t>: 8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99"/>
          </w:tcPr>
          <w:p w14:paraId="445EE02D" w14:textId="77777777" w:rsidR="00F92C2C" w:rsidRPr="00B80A41" w:rsidRDefault="00B80A41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11</w:t>
            </w:r>
            <w:proofErr w:type="gramEnd"/>
          </w:p>
        </w:tc>
      </w:tr>
      <w:tr w:rsidR="00F92C2C" w:rsidRPr="00B80A41" w14:paraId="780445DC" w14:textId="77777777" w:rsidTr="00DF542A">
        <w:trPr>
          <w:jc w:val="center"/>
        </w:trPr>
        <w:tc>
          <w:tcPr>
            <w:tcW w:w="1701" w:type="dxa"/>
          </w:tcPr>
          <w:p w14:paraId="3332E006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3561" w:type="dxa"/>
            <w:shd w:val="clear" w:color="auto" w:fill="CCFFCC"/>
          </w:tcPr>
          <w:p w14:paraId="41C922B7" w14:textId="0CE50892" w:rsidR="00F92C2C" w:rsidRPr="00B80A41" w:rsidRDefault="007B3B25" w:rsidP="007B3B2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 xml:space="preserve">GS </w:t>
            </w:r>
          </w:p>
        </w:tc>
        <w:tc>
          <w:tcPr>
            <w:tcW w:w="4098" w:type="dxa"/>
            <w:shd w:val="clear" w:color="auto" w:fill="FFFF99"/>
          </w:tcPr>
          <w:p w14:paraId="5C45ACD5" w14:textId="77777777" w:rsidR="00F92C2C" w:rsidRPr="00B80A41" w:rsidRDefault="00B80A41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1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12</w:t>
            </w:r>
            <w:proofErr w:type="gramEnd"/>
          </w:p>
        </w:tc>
      </w:tr>
      <w:tr w:rsidR="00F92C2C" w:rsidRPr="00B80A41" w14:paraId="2ED9AE44" w14:textId="77777777" w:rsidTr="00DF542A">
        <w:trPr>
          <w:jc w:val="center"/>
        </w:trPr>
        <w:tc>
          <w:tcPr>
            <w:tcW w:w="1701" w:type="dxa"/>
          </w:tcPr>
          <w:p w14:paraId="56F90AFF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7659" w:type="dxa"/>
            <w:gridSpan w:val="2"/>
          </w:tcPr>
          <w:p w14:paraId="2B27BF11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HALF - TERM</w:t>
            </w:r>
          </w:p>
        </w:tc>
      </w:tr>
      <w:tr w:rsidR="00F92C2C" w:rsidRPr="00B80A41" w14:paraId="4435B03B" w14:textId="77777777" w:rsidTr="00DF542A">
        <w:trPr>
          <w:jc w:val="center"/>
        </w:trPr>
        <w:tc>
          <w:tcPr>
            <w:tcW w:w="1701" w:type="dxa"/>
          </w:tcPr>
          <w:p w14:paraId="6FFF3E4B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2E05AA0D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99"/>
          </w:tcPr>
          <w:p w14:paraId="2A59704B" w14:textId="585714FC" w:rsidR="00DF542A" w:rsidRPr="00DF542A" w:rsidRDefault="00EB4660" w:rsidP="00DF542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1</w:t>
            </w:r>
            <w:proofErr w:type="gramStart"/>
            <w:r w:rsidR="00B80A41" w:rsidRPr="00B80A41">
              <w:rPr>
                <w:rFonts w:ascii="Arial" w:hAnsi="Arial"/>
                <w:sz w:val="22"/>
                <w:szCs w:val="22"/>
              </w:rPr>
              <w:t>:1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proofErr w:type="gramEnd"/>
            <w:r w:rsidR="00DF542A">
              <w:rPr>
                <w:rFonts w:ascii="Arial" w:hAnsi="Arial"/>
                <w:sz w:val="22"/>
                <w:szCs w:val="22"/>
              </w:rPr>
              <w:t xml:space="preserve">   </w:t>
            </w:r>
            <w:r w:rsidR="00DF542A">
              <w:rPr>
                <w:rFonts w:ascii="Arial" w:hAnsi="Arial"/>
                <w:i/>
                <w:sz w:val="20"/>
                <w:szCs w:val="22"/>
              </w:rPr>
              <w:t>Research Project due</w:t>
            </w:r>
          </w:p>
        </w:tc>
      </w:tr>
      <w:tr w:rsidR="00F92C2C" w:rsidRPr="00B80A41" w14:paraId="0B751A1E" w14:textId="77777777" w:rsidTr="00DF542A">
        <w:trPr>
          <w:jc w:val="center"/>
        </w:trPr>
        <w:tc>
          <w:tcPr>
            <w:tcW w:w="1701" w:type="dxa"/>
          </w:tcPr>
          <w:p w14:paraId="5AB6B01B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Mar 5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99CCFF"/>
          </w:tcPr>
          <w:p w14:paraId="2D8EF27F" w14:textId="2722BE8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CM</w:t>
            </w:r>
            <w:r w:rsidR="00202707">
              <w:rPr>
                <w:rFonts w:ascii="Arial" w:hAnsi="Arial"/>
                <w:sz w:val="22"/>
                <w:szCs w:val="22"/>
              </w:rPr>
              <w:t>: 9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99"/>
          </w:tcPr>
          <w:p w14:paraId="5FF9C12F" w14:textId="69740AE2" w:rsidR="00F92C2C" w:rsidRPr="00B80A41" w:rsidRDefault="00EB4660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1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:14</w:t>
            </w:r>
            <w:proofErr w:type="gramEnd"/>
          </w:p>
        </w:tc>
      </w:tr>
      <w:tr w:rsidR="00F92C2C" w:rsidRPr="00B80A41" w14:paraId="0DCFC0ED" w14:textId="77777777" w:rsidTr="00DF542A">
        <w:trPr>
          <w:jc w:val="center"/>
        </w:trPr>
        <w:tc>
          <w:tcPr>
            <w:tcW w:w="1701" w:type="dxa"/>
          </w:tcPr>
          <w:p w14:paraId="2677B5E9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598A6A49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99"/>
          </w:tcPr>
          <w:p w14:paraId="2E1C46AA" w14:textId="5D82A2A7" w:rsidR="00F92C2C" w:rsidRPr="00B80A41" w:rsidRDefault="00EB4660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1</w:t>
            </w:r>
            <w:proofErr w:type="gramStart"/>
            <w:r w:rsidR="00FE418B" w:rsidRPr="00B80A41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15</w:t>
            </w:r>
            <w:proofErr w:type="gramEnd"/>
          </w:p>
        </w:tc>
      </w:tr>
      <w:tr w:rsidR="00B80A41" w:rsidRPr="00B80A41" w14:paraId="09E7B9C4" w14:textId="77777777" w:rsidTr="00DF542A">
        <w:trPr>
          <w:jc w:val="center"/>
        </w:trPr>
        <w:tc>
          <w:tcPr>
            <w:tcW w:w="1701" w:type="dxa"/>
          </w:tcPr>
          <w:p w14:paraId="7628FD6A" w14:textId="77777777" w:rsidR="00B80A41" w:rsidRPr="00B80A41" w:rsidRDefault="00B80A41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7659" w:type="dxa"/>
            <w:gridSpan w:val="2"/>
            <w:shd w:val="clear" w:color="auto" w:fill="99CCFF"/>
          </w:tcPr>
          <w:p w14:paraId="1D8EC9FD" w14:textId="11268918" w:rsidR="00B80A41" w:rsidRPr="00B80A41" w:rsidRDefault="007B3B25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M</w:t>
            </w:r>
            <w:r w:rsidR="006E083E">
              <w:rPr>
                <w:rFonts w:ascii="Arial" w:hAnsi="Arial"/>
                <w:sz w:val="22"/>
                <w:szCs w:val="22"/>
              </w:rPr>
              <w:t>: 10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02707">
              <w:rPr>
                <w:rFonts w:ascii="Arial" w:hAnsi="Arial"/>
                <w:sz w:val="22"/>
                <w:szCs w:val="22"/>
              </w:rPr>
              <w:t xml:space="preserve">Directed Learning: </w:t>
            </w:r>
            <w:r w:rsidR="00B80A41">
              <w:rPr>
                <w:rFonts w:ascii="Arial" w:hAnsi="Arial"/>
                <w:sz w:val="22"/>
                <w:szCs w:val="22"/>
              </w:rPr>
              <w:t>Reading Week</w:t>
            </w:r>
          </w:p>
        </w:tc>
      </w:tr>
      <w:tr w:rsidR="00F92C2C" w:rsidRPr="00B80A41" w14:paraId="42AC31A6" w14:textId="77777777" w:rsidTr="00DF542A">
        <w:trPr>
          <w:jc w:val="center"/>
        </w:trPr>
        <w:tc>
          <w:tcPr>
            <w:tcW w:w="1701" w:type="dxa"/>
          </w:tcPr>
          <w:p w14:paraId="19CE594A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3561" w:type="dxa"/>
            <w:shd w:val="clear" w:color="auto" w:fill="CCFFCC"/>
          </w:tcPr>
          <w:p w14:paraId="1C44317E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shd w:val="clear" w:color="auto" w:fill="99CCFF"/>
          </w:tcPr>
          <w:p w14:paraId="7F2B7ECB" w14:textId="77777777" w:rsidR="00F92C2C" w:rsidRPr="00B80A41" w:rsidRDefault="00B12CE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M Tutorials</w:t>
            </w:r>
          </w:p>
        </w:tc>
      </w:tr>
      <w:tr w:rsidR="00F92C2C" w:rsidRPr="00B80A41" w14:paraId="1AEE366E" w14:textId="77777777" w:rsidTr="00DF542A">
        <w:trPr>
          <w:jc w:val="center"/>
        </w:trPr>
        <w:tc>
          <w:tcPr>
            <w:tcW w:w="1701" w:type="dxa"/>
          </w:tcPr>
          <w:p w14:paraId="62F9898A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Apr 2</w:t>
            </w:r>
          </w:p>
        </w:tc>
        <w:tc>
          <w:tcPr>
            <w:tcW w:w="7659" w:type="dxa"/>
            <w:gridSpan w:val="2"/>
            <w:vMerge w:val="restart"/>
            <w:vAlign w:val="center"/>
          </w:tcPr>
          <w:p w14:paraId="1A1E63FA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EASTER</w:t>
            </w:r>
          </w:p>
        </w:tc>
      </w:tr>
      <w:tr w:rsidR="00F92C2C" w:rsidRPr="00B80A41" w14:paraId="0A8B9B45" w14:textId="77777777" w:rsidTr="00DF542A">
        <w:trPr>
          <w:jc w:val="center"/>
        </w:trPr>
        <w:tc>
          <w:tcPr>
            <w:tcW w:w="1701" w:type="dxa"/>
          </w:tcPr>
          <w:p w14:paraId="3FAACDD0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7659" w:type="dxa"/>
            <w:gridSpan w:val="2"/>
            <w:vMerge/>
          </w:tcPr>
          <w:p w14:paraId="16A672B7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92C2C" w:rsidRPr="00B80A41" w14:paraId="0D03D8F5" w14:textId="77777777" w:rsidTr="00DF542A">
        <w:trPr>
          <w:jc w:val="center"/>
        </w:trPr>
        <w:tc>
          <w:tcPr>
            <w:tcW w:w="1701" w:type="dxa"/>
          </w:tcPr>
          <w:p w14:paraId="28D04FCE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5A924BFB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99CCFF"/>
          </w:tcPr>
          <w:p w14:paraId="3979B43A" w14:textId="77777777" w:rsidR="00F92C2C" w:rsidRPr="00B80A41" w:rsidRDefault="00FE418B" w:rsidP="00B12CE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M Tutorials</w:t>
            </w:r>
          </w:p>
        </w:tc>
      </w:tr>
      <w:tr w:rsidR="00564CF1" w:rsidRPr="00B80A41" w14:paraId="399A22BE" w14:textId="77777777" w:rsidTr="00DF542A">
        <w:trPr>
          <w:jc w:val="center"/>
        </w:trPr>
        <w:tc>
          <w:tcPr>
            <w:tcW w:w="1701" w:type="dxa"/>
          </w:tcPr>
          <w:p w14:paraId="67A6F835" w14:textId="77777777" w:rsidR="00564CF1" w:rsidRPr="00B80A41" w:rsidRDefault="00564CF1" w:rsidP="00576AFB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7659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0B8CF4DB" w14:textId="4E2A0215" w:rsidR="00564CF1" w:rsidRPr="00B80A41" w:rsidRDefault="00564CF1" w:rsidP="00DF54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 xml:space="preserve">Saturday CM </w:t>
            </w:r>
            <w:r w:rsidR="00DF542A">
              <w:rPr>
                <w:rFonts w:ascii="Arial" w:hAnsi="Arial"/>
                <w:sz w:val="22"/>
                <w:szCs w:val="22"/>
              </w:rPr>
              <w:t>Seminar Workshop</w:t>
            </w:r>
          </w:p>
        </w:tc>
      </w:tr>
      <w:tr w:rsidR="00564CF1" w:rsidRPr="00B80A41" w14:paraId="0F9FBFBF" w14:textId="77777777" w:rsidTr="00DF542A">
        <w:trPr>
          <w:jc w:val="center"/>
        </w:trPr>
        <w:tc>
          <w:tcPr>
            <w:tcW w:w="1701" w:type="dxa"/>
          </w:tcPr>
          <w:p w14:paraId="69339ACD" w14:textId="77777777" w:rsidR="00564CF1" w:rsidRPr="00B80A41" w:rsidRDefault="00564CF1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7659" w:type="dxa"/>
            <w:gridSpan w:val="2"/>
            <w:shd w:val="clear" w:color="auto" w:fill="FFFF99"/>
          </w:tcPr>
          <w:p w14:paraId="7BC6AB1F" w14:textId="6EFCEF1C" w:rsidR="00564CF1" w:rsidRPr="00B80A41" w:rsidRDefault="00202707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</w:t>
            </w:r>
            <w:r w:rsidR="006E083E">
              <w:rPr>
                <w:rFonts w:ascii="Arial" w:hAnsi="Arial"/>
                <w:sz w:val="22"/>
                <w:szCs w:val="22"/>
              </w:rPr>
              <w:t>3</w:t>
            </w:r>
            <w:proofErr w:type="gramStart"/>
            <w:r w:rsidR="006E083E">
              <w:rPr>
                <w:rFonts w:ascii="Arial" w:hAnsi="Arial"/>
                <w:sz w:val="22"/>
                <w:szCs w:val="22"/>
              </w:rPr>
              <w:t>:</w:t>
            </w:r>
            <w:r w:rsidR="00DF542A">
              <w:rPr>
                <w:rFonts w:ascii="Arial" w:hAnsi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DF542A">
              <w:rPr>
                <w:rFonts w:ascii="Arial" w:hAnsi="Arial"/>
                <w:sz w:val="22"/>
                <w:szCs w:val="22"/>
              </w:rPr>
              <w:t>Traum</w:t>
            </w:r>
            <w:r w:rsidR="007A0751">
              <w:rPr>
                <w:rFonts w:ascii="Arial" w:hAnsi="Arial"/>
                <w:sz w:val="22"/>
                <w:szCs w:val="22"/>
              </w:rPr>
              <w:t>a</w:t>
            </w:r>
            <w:r w:rsidR="00DF542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Workshop</w:t>
            </w:r>
          </w:p>
        </w:tc>
      </w:tr>
      <w:tr w:rsidR="00F92C2C" w:rsidRPr="00B80A41" w14:paraId="7AA05457" w14:textId="77777777" w:rsidTr="00DF542A">
        <w:trPr>
          <w:jc w:val="center"/>
        </w:trPr>
        <w:tc>
          <w:tcPr>
            <w:tcW w:w="1701" w:type="dxa"/>
          </w:tcPr>
          <w:p w14:paraId="7E8BC30C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3561" w:type="dxa"/>
            <w:shd w:val="clear" w:color="auto" w:fill="CCFFCC"/>
          </w:tcPr>
          <w:p w14:paraId="52C69A32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shd w:val="clear" w:color="auto" w:fill="FFFF99"/>
          </w:tcPr>
          <w:p w14:paraId="28164D4D" w14:textId="13315628" w:rsidR="00DF542A" w:rsidRPr="00DF542A" w:rsidRDefault="00B12CEC" w:rsidP="00DF54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2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</w:t>
            </w:r>
            <w:r w:rsidR="00EB4660">
              <w:rPr>
                <w:rFonts w:ascii="Arial" w:hAnsi="Arial"/>
                <w:sz w:val="22"/>
                <w:szCs w:val="22"/>
              </w:rPr>
              <w:t>1</w:t>
            </w:r>
            <w:proofErr w:type="gramEnd"/>
            <w:r w:rsidR="00DF542A">
              <w:rPr>
                <w:rFonts w:ascii="Arial" w:hAnsi="Arial"/>
                <w:sz w:val="22"/>
                <w:szCs w:val="22"/>
              </w:rPr>
              <w:t xml:space="preserve">   </w:t>
            </w:r>
            <w:r w:rsidR="00DF542A">
              <w:rPr>
                <w:rFonts w:ascii="Arial" w:hAnsi="Arial"/>
                <w:i/>
                <w:sz w:val="20"/>
                <w:szCs w:val="22"/>
              </w:rPr>
              <w:t>CM Seminar paper due</w:t>
            </w:r>
          </w:p>
        </w:tc>
      </w:tr>
      <w:tr w:rsidR="00F92C2C" w:rsidRPr="00B80A41" w14:paraId="4E9504B2" w14:textId="77777777" w:rsidTr="00DF542A">
        <w:trPr>
          <w:jc w:val="center"/>
        </w:trPr>
        <w:tc>
          <w:tcPr>
            <w:tcW w:w="1701" w:type="dxa"/>
          </w:tcPr>
          <w:p w14:paraId="73D097D8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May 7</w:t>
            </w:r>
          </w:p>
        </w:tc>
        <w:tc>
          <w:tcPr>
            <w:tcW w:w="7659" w:type="dxa"/>
            <w:gridSpan w:val="2"/>
          </w:tcPr>
          <w:p w14:paraId="245E3E9E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BANK HOLIDAY</w:t>
            </w:r>
          </w:p>
        </w:tc>
      </w:tr>
      <w:tr w:rsidR="00F92C2C" w:rsidRPr="00B80A41" w14:paraId="4AD7C06F" w14:textId="77777777" w:rsidTr="00DF542A">
        <w:trPr>
          <w:jc w:val="center"/>
        </w:trPr>
        <w:tc>
          <w:tcPr>
            <w:tcW w:w="1701" w:type="dxa"/>
          </w:tcPr>
          <w:p w14:paraId="45E1FD93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09C9D33D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99"/>
          </w:tcPr>
          <w:p w14:paraId="1EB96EAE" w14:textId="55531C1C" w:rsidR="00F92C2C" w:rsidRPr="00B80A41" w:rsidRDefault="00B12CEC" w:rsidP="00B12CE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2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</w:t>
            </w:r>
            <w:r w:rsidR="00EB4660">
              <w:rPr>
                <w:rFonts w:ascii="Arial" w:hAnsi="Arial"/>
                <w:sz w:val="22"/>
                <w:szCs w:val="22"/>
              </w:rPr>
              <w:t>2</w:t>
            </w:r>
            <w:proofErr w:type="gramEnd"/>
          </w:p>
        </w:tc>
      </w:tr>
      <w:tr w:rsidR="00F92C2C" w:rsidRPr="00B80A41" w14:paraId="40CA3AD6" w14:textId="77777777" w:rsidTr="00DF542A">
        <w:trPr>
          <w:jc w:val="center"/>
        </w:trPr>
        <w:tc>
          <w:tcPr>
            <w:tcW w:w="1701" w:type="dxa"/>
          </w:tcPr>
          <w:p w14:paraId="51FE3724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3561" w:type="dxa"/>
            <w:shd w:val="clear" w:color="auto" w:fill="CCFFCC"/>
          </w:tcPr>
          <w:p w14:paraId="20965199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shd w:val="clear" w:color="auto" w:fill="FFFF99"/>
          </w:tcPr>
          <w:p w14:paraId="41C5152D" w14:textId="119965BA" w:rsidR="00F92C2C" w:rsidRPr="00B80A41" w:rsidRDefault="00B12CEC" w:rsidP="00B12CE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2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</w:t>
            </w:r>
            <w:r w:rsidR="00EB4660">
              <w:rPr>
                <w:rFonts w:ascii="Arial" w:hAnsi="Arial"/>
                <w:sz w:val="22"/>
                <w:szCs w:val="22"/>
              </w:rPr>
              <w:t>3</w:t>
            </w:r>
            <w:proofErr w:type="gramEnd"/>
            <w:r w:rsidR="00DF542A">
              <w:rPr>
                <w:rFonts w:ascii="Arial" w:hAnsi="Arial"/>
                <w:i/>
                <w:sz w:val="20"/>
                <w:szCs w:val="22"/>
              </w:rPr>
              <w:t xml:space="preserve">  TSD On Being a Client essay due</w:t>
            </w:r>
          </w:p>
        </w:tc>
      </w:tr>
      <w:tr w:rsidR="00F92C2C" w:rsidRPr="00B80A41" w14:paraId="41ECBE00" w14:textId="77777777" w:rsidTr="00DF542A">
        <w:trPr>
          <w:jc w:val="center"/>
        </w:trPr>
        <w:tc>
          <w:tcPr>
            <w:tcW w:w="1701" w:type="dxa"/>
          </w:tcPr>
          <w:p w14:paraId="293FF544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7659" w:type="dxa"/>
            <w:gridSpan w:val="2"/>
          </w:tcPr>
          <w:p w14:paraId="15B0FD29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HALF - TERM</w:t>
            </w:r>
          </w:p>
        </w:tc>
      </w:tr>
      <w:tr w:rsidR="00F92C2C" w:rsidRPr="00B80A41" w14:paraId="4D858AA7" w14:textId="77777777" w:rsidTr="00DF542A">
        <w:trPr>
          <w:jc w:val="center"/>
        </w:trPr>
        <w:tc>
          <w:tcPr>
            <w:tcW w:w="1701" w:type="dxa"/>
          </w:tcPr>
          <w:p w14:paraId="3241D101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Jun 4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21FBE663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99"/>
          </w:tcPr>
          <w:p w14:paraId="57C22154" w14:textId="70D07521" w:rsidR="00F92C2C" w:rsidRPr="00B80A41" w:rsidRDefault="00B12CEC" w:rsidP="00B12CE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2</w:t>
            </w:r>
            <w:proofErr w:type="gramStart"/>
            <w:r w:rsidRPr="00B80A41">
              <w:rPr>
                <w:rFonts w:ascii="Arial" w:hAnsi="Arial"/>
                <w:sz w:val="22"/>
                <w:szCs w:val="22"/>
              </w:rPr>
              <w:t>:</w:t>
            </w:r>
            <w:r w:rsidR="00EB4660">
              <w:rPr>
                <w:rFonts w:ascii="Arial" w:hAnsi="Arial"/>
                <w:sz w:val="22"/>
                <w:szCs w:val="22"/>
              </w:rPr>
              <w:t>4</w:t>
            </w:r>
            <w:proofErr w:type="gramEnd"/>
          </w:p>
        </w:tc>
      </w:tr>
      <w:tr w:rsidR="00B80A41" w:rsidRPr="00B80A41" w14:paraId="06C6F5AA" w14:textId="77777777" w:rsidTr="00DF542A">
        <w:trPr>
          <w:jc w:val="center"/>
        </w:trPr>
        <w:tc>
          <w:tcPr>
            <w:tcW w:w="1701" w:type="dxa"/>
          </w:tcPr>
          <w:p w14:paraId="1724FB2B" w14:textId="77777777" w:rsidR="00B80A41" w:rsidRPr="00B80A41" w:rsidRDefault="00B80A41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7659" w:type="dxa"/>
            <w:gridSpan w:val="2"/>
            <w:shd w:val="clear" w:color="auto" w:fill="FFFF99"/>
          </w:tcPr>
          <w:p w14:paraId="00C45394" w14:textId="10649D1E" w:rsidR="00B80A41" w:rsidRPr="00B80A41" w:rsidRDefault="003D456B" w:rsidP="00564C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 Tutorials</w:t>
            </w:r>
          </w:p>
        </w:tc>
      </w:tr>
      <w:tr w:rsidR="00F92C2C" w:rsidRPr="00B80A41" w14:paraId="674AD605" w14:textId="77777777" w:rsidTr="00DF542A">
        <w:trPr>
          <w:jc w:val="center"/>
        </w:trPr>
        <w:tc>
          <w:tcPr>
            <w:tcW w:w="1701" w:type="dxa"/>
          </w:tcPr>
          <w:p w14:paraId="19CB2446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213B422C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99"/>
          </w:tcPr>
          <w:p w14:paraId="79665EAC" w14:textId="5F18839D" w:rsidR="00DF542A" w:rsidRPr="00C431FA" w:rsidRDefault="00B12CEC" w:rsidP="00C431F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2:</w:t>
            </w:r>
            <w:r w:rsidR="00EB4660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B80A41" w:rsidRPr="00B80A41" w14:paraId="385A348A" w14:textId="77777777" w:rsidTr="00DF542A">
        <w:trPr>
          <w:jc w:val="center"/>
        </w:trPr>
        <w:tc>
          <w:tcPr>
            <w:tcW w:w="1701" w:type="dxa"/>
          </w:tcPr>
          <w:p w14:paraId="3D0164D8" w14:textId="77777777" w:rsidR="00B80A41" w:rsidRPr="00B80A41" w:rsidRDefault="00B80A41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7659" w:type="dxa"/>
            <w:gridSpan w:val="2"/>
            <w:shd w:val="clear" w:color="auto" w:fill="FFFF99"/>
          </w:tcPr>
          <w:p w14:paraId="798682F0" w14:textId="72DF8615" w:rsidR="00B80A41" w:rsidRPr="00B80A41" w:rsidRDefault="00202707" w:rsidP="00B80A4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</w:t>
            </w:r>
            <w:r w:rsidR="006E083E">
              <w:rPr>
                <w:rFonts w:ascii="Arial" w:hAnsi="Arial"/>
                <w:sz w:val="22"/>
                <w:szCs w:val="22"/>
              </w:rPr>
              <w:t>3</w:t>
            </w:r>
            <w:proofErr w:type="gramStart"/>
            <w:r w:rsidR="006E083E">
              <w:rPr>
                <w:rFonts w:ascii="Arial" w:hAnsi="Arial"/>
                <w:sz w:val="22"/>
                <w:szCs w:val="22"/>
              </w:rPr>
              <w:t>:</w:t>
            </w:r>
            <w:r w:rsidR="00DF542A">
              <w:rPr>
                <w:rFonts w:ascii="Arial" w:hAnsi="Arial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DF542A">
              <w:rPr>
                <w:rFonts w:ascii="Arial" w:hAnsi="Arial"/>
                <w:sz w:val="22"/>
                <w:szCs w:val="22"/>
              </w:rPr>
              <w:t xml:space="preserve">Trauma </w:t>
            </w:r>
            <w:r>
              <w:rPr>
                <w:rFonts w:ascii="Arial" w:hAnsi="Arial"/>
                <w:sz w:val="22"/>
                <w:szCs w:val="22"/>
              </w:rPr>
              <w:t>Workshop</w:t>
            </w:r>
            <w:r w:rsidR="00DF542A"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DF542A" w:rsidRPr="00DF542A">
              <w:rPr>
                <w:rFonts w:ascii="Arial" w:hAnsi="Arial"/>
                <w:i/>
                <w:sz w:val="22"/>
                <w:szCs w:val="22"/>
              </w:rPr>
              <w:t>TSD Case</w:t>
            </w:r>
            <w:r w:rsidR="00DF542A">
              <w:rPr>
                <w:rFonts w:ascii="Arial" w:hAnsi="Arial"/>
                <w:i/>
                <w:sz w:val="22"/>
                <w:szCs w:val="22"/>
              </w:rPr>
              <w:t xml:space="preserve"> Study due</w:t>
            </w:r>
          </w:p>
        </w:tc>
      </w:tr>
      <w:tr w:rsidR="00F92C2C" w:rsidRPr="00B80A41" w14:paraId="4405830A" w14:textId="77777777" w:rsidTr="00DF542A">
        <w:trPr>
          <w:jc w:val="center"/>
        </w:trPr>
        <w:tc>
          <w:tcPr>
            <w:tcW w:w="1701" w:type="dxa"/>
          </w:tcPr>
          <w:p w14:paraId="779E55A4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July 2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104867AC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IS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99"/>
          </w:tcPr>
          <w:p w14:paraId="44BDE4F6" w14:textId="68730EAA" w:rsidR="00F92C2C" w:rsidRPr="00B80A41" w:rsidRDefault="00B12CEC" w:rsidP="00564CF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TSD2:</w:t>
            </w:r>
            <w:r w:rsidR="00EB4660">
              <w:rPr>
                <w:rFonts w:ascii="Arial" w:hAnsi="Arial"/>
                <w:sz w:val="22"/>
                <w:szCs w:val="22"/>
              </w:rPr>
              <w:t>6</w:t>
            </w:r>
          </w:p>
        </w:tc>
      </w:tr>
      <w:tr w:rsidR="00B80A41" w:rsidRPr="00B80A41" w14:paraId="503B3588" w14:textId="77777777" w:rsidTr="00DF542A">
        <w:trPr>
          <w:jc w:val="center"/>
        </w:trPr>
        <w:tc>
          <w:tcPr>
            <w:tcW w:w="1701" w:type="dxa"/>
          </w:tcPr>
          <w:p w14:paraId="2280F006" w14:textId="77777777" w:rsidR="00B80A41" w:rsidRPr="00B80A41" w:rsidRDefault="00B80A41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7659" w:type="dxa"/>
            <w:gridSpan w:val="2"/>
            <w:shd w:val="clear" w:color="auto" w:fill="FFFF99"/>
          </w:tcPr>
          <w:p w14:paraId="4784E468" w14:textId="0427D9E8" w:rsidR="00B80A41" w:rsidRPr="00B80A41" w:rsidRDefault="00202707" w:rsidP="00B80A4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</w:t>
            </w:r>
            <w:r w:rsidR="006E083E">
              <w:rPr>
                <w:rFonts w:ascii="Arial" w:hAnsi="Arial"/>
                <w:sz w:val="22"/>
                <w:szCs w:val="22"/>
              </w:rPr>
              <w:t>3</w:t>
            </w:r>
            <w:proofErr w:type="gramStart"/>
            <w:r w:rsidR="006E083E">
              <w:rPr>
                <w:rFonts w:ascii="Arial" w:hAnsi="Arial"/>
                <w:sz w:val="22"/>
                <w:szCs w:val="22"/>
              </w:rPr>
              <w:t>:</w:t>
            </w:r>
            <w:r w:rsidR="00DF542A">
              <w:rPr>
                <w:rFonts w:ascii="Arial" w:hAnsi="Arial"/>
                <w:sz w:val="22"/>
                <w:szCs w:val="22"/>
              </w:rPr>
              <w:t>3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DF542A">
              <w:rPr>
                <w:rFonts w:ascii="Arial" w:hAnsi="Arial"/>
                <w:sz w:val="22"/>
                <w:szCs w:val="22"/>
              </w:rPr>
              <w:t xml:space="preserve">Trauma </w:t>
            </w:r>
            <w:r>
              <w:rPr>
                <w:rFonts w:ascii="Arial" w:hAnsi="Arial"/>
                <w:sz w:val="22"/>
                <w:szCs w:val="22"/>
              </w:rPr>
              <w:t>Workshop</w:t>
            </w:r>
          </w:p>
        </w:tc>
      </w:tr>
      <w:tr w:rsidR="00F92C2C" w:rsidRPr="00B80A41" w14:paraId="462D5323" w14:textId="77777777" w:rsidTr="00DF542A">
        <w:trPr>
          <w:jc w:val="center"/>
        </w:trPr>
        <w:tc>
          <w:tcPr>
            <w:tcW w:w="1701" w:type="dxa"/>
          </w:tcPr>
          <w:p w14:paraId="0A8194C0" w14:textId="77777777" w:rsidR="00F92C2C" w:rsidRPr="00B80A41" w:rsidRDefault="00F92C2C" w:rsidP="00F92C2C">
            <w:pPr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CCFFCC"/>
          </w:tcPr>
          <w:p w14:paraId="28344445" w14:textId="77777777" w:rsidR="00F92C2C" w:rsidRPr="00B80A41" w:rsidRDefault="00F92C2C" w:rsidP="00F92C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80A41">
              <w:rPr>
                <w:rFonts w:ascii="Arial" w:hAnsi="Arial"/>
                <w:sz w:val="22"/>
                <w:szCs w:val="22"/>
              </w:rPr>
              <w:t>GS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FFFF99"/>
          </w:tcPr>
          <w:p w14:paraId="782BDF95" w14:textId="5E983E9E" w:rsidR="00DF542A" w:rsidRPr="00DF542A" w:rsidRDefault="00DF542A" w:rsidP="00DF542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SD2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:</w:t>
            </w:r>
            <w:r w:rsidR="00202707">
              <w:rPr>
                <w:rFonts w:ascii="Arial" w:hAnsi="Arial"/>
                <w:sz w:val="22"/>
                <w:szCs w:val="22"/>
              </w:rPr>
              <w:t>7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FE418B" w:rsidRPr="00B80A41" w14:paraId="4DEE36CC" w14:textId="77777777" w:rsidTr="00DF542A">
        <w:trPr>
          <w:jc w:val="center"/>
        </w:trPr>
        <w:tc>
          <w:tcPr>
            <w:tcW w:w="1701" w:type="dxa"/>
          </w:tcPr>
          <w:p w14:paraId="53DB30DE" w14:textId="77777777" w:rsidR="00FE418B" w:rsidRPr="00B80A41" w:rsidRDefault="00FE418B" w:rsidP="00F92C2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</w:t>
            </w:r>
          </w:p>
        </w:tc>
        <w:tc>
          <w:tcPr>
            <w:tcW w:w="7659" w:type="dxa"/>
            <w:gridSpan w:val="2"/>
            <w:shd w:val="clear" w:color="auto" w:fill="CC99FF"/>
          </w:tcPr>
          <w:p w14:paraId="1AEE959C" w14:textId="77777777" w:rsidR="00FE418B" w:rsidRDefault="00FE418B" w:rsidP="00564CF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TBA: SATURDAY GRADUATION DAY</w:t>
            </w:r>
          </w:p>
        </w:tc>
      </w:tr>
    </w:tbl>
    <w:p w14:paraId="3F58D063" w14:textId="77777777" w:rsidR="00C431FA" w:rsidRDefault="00C431FA" w:rsidP="00C431FA">
      <w:pPr>
        <w:ind w:left="720"/>
      </w:pPr>
    </w:p>
    <w:p w14:paraId="4D478096" w14:textId="1F59492C" w:rsidR="00C431FA" w:rsidRPr="00C431FA" w:rsidRDefault="00DF542A" w:rsidP="00C431FA">
      <w:pPr>
        <w:ind w:left="720"/>
        <w:rPr>
          <w:i/>
        </w:rPr>
      </w:pPr>
      <w:r w:rsidRPr="00C431FA">
        <w:t xml:space="preserve">NB: </w:t>
      </w:r>
      <w:r w:rsidR="00C431FA" w:rsidRPr="00C431FA">
        <w:t xml:space="preserve">Practice </w:t>
      </w:r>
      <w:r w:rsidRPr="00C431FA">
        <w:t>Logs and Self-Assessment Report due 3</w:t>
      </w:r>
      <w:r w:rsidRPr="00C431FA">
        <w:rPr>
          <w:vertAlign w:val="superscript"/>
        </w:rPr>
        <w:t>rd</w:t>
      </w:r>
      <w:r w:rsidRPr="00C431FA">
        <w:t xml:space="preserve"> September 2018. </w:t>
      </w:r>
    </w:p>
    <w:p w14:paraId="46B901A2" w14:textId="6F7F5AB5" w:rsidR="00B71CC8" w:rsidRPr="00DF542A" w:rsidRDefault="00B71CC8" w:rsidP="00C431FA">
      <w:pPr>
        <w:ind w:left="720"/>
        <w:rPr>
          <w:i/>
          <w:sz w:val="20"/>
        </w:rPr>
      </w:pPr>
    </w:p>
    <w:sectPr w:rsidR="00B71CC8" w:rsidRPr="00DF542A" w:rsidSect="00F92C2C">
      <w:headerReference w:type="even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B9C5B" w14:textId="77777777" w:rsidR="00DF542A" w:rsidRDefault="00DF542A" w:rsidP="00B12CEC">
      <w:r>
        <w:separator/>
      </w:r>
    </w:p>
  </w:endnote>
  <w:endnote w:type="continuationSeparator" w:id="0">
    <w:p w14:paraId="19E6E0C0" w14:textId="77777777" w:rsidR="00DF542A" w:rsidRDefault="00DF542A" w:rsidP="00B1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06F4E" w14:textId="77777777" w:rsidR="00DF542A" w:rsidRDefault="00DF542A" w:rsidP="00B12CEC">
      <w:r>
        <w:separator/>
      </w:r>
    </w:p>
  </w:footnote>
  <w:footnote w:type="continuationSeparator" w:id="0">
    <w:p w14:paraId="70C27ED6" w14:textId="77777777" w:rsidR="00DF542A" w:rsidRDefault="00DF542A" w:rsidP="00B12C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01FC4" w14:textId="77777777" w:rsidR="00DF542A" w:rsidRDefault="005C18DA">
    <w:pPr>
      <w:pStyle w:val="Header"/>
    </w:pPr>
    <w:sdt>
      <w:sdtPr>
        <w:id w:val="171999623"/>
        <w:placeholder>
          <w:docPart w:val="2FFCEDF03E8D784E95B86B803E5849D6"/>
        </w:placeholder>
        <w:temporary/>
        <w:showingPlcHdr/>
      </w:sdtPr>
      <w:sdtEndPr/>
      <w:sdtContent>
        <w:r w:rsidR="00DF542A">
          <w:t>[Type text]</w:t>
        </w:r>
      </w:sdtContent>
    </w:sdt>
    <w:r w:rsidR="00DF542A">
      <w:ptab w:relativeTo="margin" w:alignment="center" w:leader="none"/>
    </w:r>
    <w:sdt>
      <w:sdtPr>
        <w:id w:val="171999624"/>
        <w:placeholder>
          <w:docPart w:val="352E692042A7B241BF1A4285563BD9F3"/>
        </w:placeholder>
        <w:temporary/>
        <w:showingPlcHdr/>
      </w:sdtPr>
      <w:sdtEndPr/>
      <w:sdtContent>
        <w:r w:rsidR="00DF542A">
          <w:t>[Type text]</w:t>
        </w:r>
      </w:sdtContent>
    </w:sdt>
    <w:r w:rsidR="00DF542A">
      <w:ptab w:relativeTo="margin" w:alignment="right" w:leader="none"/>
    </w:r>
    <w:sdt>
      <w:sdtPr>
        <w:id w:val="171999625"/>
        <w:placeholder>
          <w:docPart w:val="FBC68BD3EF693A4EBA85117FD5FDEDCD"/>
        </w:placeholder>
        <w:temporary/>
        <w:showingPlcHdr/>
      </w:sdtPr>
      <w:sdtEndPr/>
      <w:sdtContent>
        <w:r w:rsidR="00DF542A">
          <w:t>[Type text]</w:t>
        </w:r>
      </w:sdtContent>
    </w:sdt>
  </w:p>
  <w:p w14:paraId="279F4832" w14:textId="77777777" w:rsidR="00DF542A" w:rsidRDefault="00DF54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2C"/>
    <w:rsid w:val="001E6D30"/>
    <w:rsid w:val="00202707"/>
    <w:rsid w:val="00381765"/>
    <w:rsid w:val="003D456B"/>
    <w:rsid w:val="00564CF1"/>
    <w:rsid w:val="00576AFB"/>
    <w:rsid w:val="005C18DA"/>
    <w:rsid w:val="006E083E"/>
    <w:rsid w:val="007A0751"/>
    <w:rsid w:val="007B3B25"/>
    <w:rsid w:val="008C008D"/>
    <w:rsid w:val="00B12CEC"/>
    <w:rsid w:val="00B71CC8"/>
    <w:rsid w:val="00B80A41"/>
    <w:rsid w:val="00C431FA"/>
    <w:rsid w:val="00DF542A"/>
    <w:rsid w:val="00EB4660"/>
    <w:rsid w:val="00F92C2C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6D50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2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C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2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CEC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2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C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2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CE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FCEDF03E8D784E95B86B803E58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8EDE-61A8-934F-98D6-6A86A505BFC0}"/>
      </w:docPartPr>
      <w:docPartBody>
        <w:p w:rsidR="004C2E51" w:rsidRDefault="004C2E51" w:rsidP="004C2E51">
          <w:pPr>
            <w:pStyle w:val="2FFCEDF03E8D784E95B86B803E5849D6"/>
          </w:pPr>
          <w:r>
            <w:t>[Type text]</w:t>
          </w:r>
        </w:p>
      </w:docPartBody>
    </w:docPart>
    <w:docPart>
      <w:docPartPr>
        <w:name w:val="352E692042A7B241BF1A4285563B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06C7-B536-5B4B-9153-514509ED7789}"/>
      </w:docPartPr>
      <w:docPartBody>
        <w:p w:rsidR="004C2E51" w:rsidRDefault="004C2E51" w:rsidP="004C2E51">
          <w:pPr>
            <w:pStyle w:val="352E692042A7B241BF1A4285563BD9F3"/>
          </w:pPr>
          <w:r>
            <w:t>[Type text]</w:t>
          </w:r>
        </w:p>
      </w:docPartBody>
    </w:docPart>
    <w:docPart>
      <w:docPartPr>
        <w:name w:val="FBC68BD3EF693A4EBA85117FD5FD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7556-FF3C-4845-BAFF-F96954473D2F}"/>
      </w:docPartPr>
      <w:docPartBody>
        <w:p w:rsidR="004C2E51" w:rsidRDefault="004C2E51" w:rsidP="004C2E51">
          <w:pPr>
            <w:pStyle w:val="FBC68BD3EF693A4EBA85117FD5FDED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51"/>
    <w:rsid w:val="004C2E51"/>
    <w:rsid w:val="00881587"/>
    <w:rsid w:val="00B32FCF"/>
    <w:rsid w:val="00D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FCEDF03E8D784E95B86B803E5849D6">
    <w:name w:val="2FFCEDF03E8D784E95B86B803E5849D6"/>
    <w:rsid w:val="004C2E51"/>
  </w:style>
  <w:style w:type="paragraph" w:customStyle="1" w:styleId="352E692042A7B241BF1A4285563BD9F3">
    <w:name w:val="352E692042A7B241BF1A4285563BD9F3"/>
    <w:rsid w:val="004C2E51"/>
  </w:style>
  <w:style w:type="paragraph" w:customStyle="1" w:styleId="FBC68BD3EF693A4EBA85117FD5FDEDCD">
    <w:name w:val="FBC68BD3EF693A4EBA85117FD5FDEDCD"/>
    <w:rsid w:val="004C2E51"/>
  </w:style>
  <w:style w:type="paragraph" w:customStyle="1" w:styleId="9845668D1AE8AD408DD71166A907407F">
    <w:name w:val="9845668D1AE8AD408DD71166A907407F"/>
    <w:rsid w:val="004C2E51"/>
  </w:style>
  <w:style w:type="paragraph" w:customStyle="1" w:styleId="8216A68F6D66E044991ADF583D8F6012">
    <w:name w:val="8216A68F6D66E044991ADF583D8F6012"/>
    <w:rsid w:val="004C2E51"/>
  </w:style>
  <w:style w:type="paragraph" w:customStyle="1" w:styleId="6FEC6D0F1CE26D4F963D8A2A5C4EB025">
    <w:name w:val="6FEC6D0F1CE26D4F963D8A2A5C4EB025"/>
    <w:rsid w:val="004C2E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FCEDF03E8D784E95B86B803E5849D6">
    <w:name w:val="2FFCEDF03E8D784E95B86B803E5849D6"/>
    <w:rsid w:val="004C2E51"/>
  </w:style>
  <w:style w:type="paragraph" w:customStyle="1" w:styleId="352E692042A7B241BF1A4285563BD9F3">
    <w:name w:val="352E692042A7B241BF1A4285563BD9F3"/>
    <w:rsid w:val="004C2E51"/>
  </w:style>
  <w:style w:type="paragraph" w:customStyle="1" w:styleId="FBC68BD3EF693A4EBA85117FD5FDEDCD">
    <w:name w:val="FBC68BD3EF693A4EBA85117FD5FDEDCD"/>
    <w:rsid w:val="004C2E51"/>
  </w:style>
  <w:style w:type="paragraph" w:customStyle="1" w:styleId="9845668D1AE8AD408DD71166A907407F">
    <w:name w:val="9845668D1AE8AD408DD71166A907407F"/>
    <w:rsid w:val="004C2E51"/>
  </w:style>
  <w:style w:type="paragraph" w:customStyle="1" w:styleId="8216A68F6D66E044991ADF583D8F6012">
    <w:name w:val="8216A68F6D66E044991ADF583D8F6012"/>
    <w:rsid w:val="004C2E51"/>
  </w:style>
  <w:style w:type="paragraph" w:customStyle="1" w:styleId="6FEC6D0F1CE26D4F963D8A2A5C4EB025">
    <w:name w:val="6FEC6D0F1CE26D4F963D8A2A5C4EB025"/>
    <w:rsid w:val="004C2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8550D-566E-EF42-A9E3-68976E28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Macintosh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Evans</dc:creator>
  <cp:keywords/>
  <dc:description/>
  <cp:lastModifiedBy>Gail Evans</cp:lastModifiedBy>
  <cp:revision>3</cp:revision>
  <cp:lastPrinted>2017-09-03T11:50:00Z</cp:lastPrinted>
  <dcterms:created xsi:type="dcterms:W3CDTF">2017-09-03T11:50:00Z</dcterms:created>
  <dcterms:modified xsi:type="dcterms:W3CDTF">2017-09-03T11:50:00Z</dcterms:modified>
</cp:coreProperties>
</file>